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C42B81">
        <w:rPr>
          <w:sz w:val="28"/>
          <w:lang w:val="kk-KZ"/>
        </w:rPr>
        <w:t>2</w:t>
      </w:r>
      <w:bookmarkStart w:id="0" w:name="_GoBack"/>
      <w:bookmarkEnd w:id="0"/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C42B81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9</w:t>
      </w:r>
      <w:r w:rsidR="001C64E9">
        <w:t>-</w:t>
      </w:r>
      <w:r>
        <w:rPr>
          <w:lang w:val="kk-KZ"/>
        </w:rPr>
        <w:t>08</w:t>
      </w:r>
      <w:r w:rsidR="00954C8B">
        <w:t>-2023</w:t>
      </w:r>
      <w:r w:rsidR="00B42BB9">
        <w:t xml:space="preserve">  1</w:t>
      </w:r>
      <w:r>
        <w:rPr>
          <w:lang w:val="kk-KZ"/>
        </w:rPr>
        <w:t>5</w:t>
      </w:r>
      <w:r w:rsidR="00B42BB9">
        <w:t>:</w:t>
      </w:r>
      <w:r>
        <w:rPr>
          <w:lang w:val="kk-KZ"/>
        </w:rPr>
        <w:t>40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C42B81">
        <w:rPr>
          <w:rFonts w:ascii="Times New Roman" w:hAnsi="Times New Roman" w:cs="Times New Roman"/>
          <w:lang w:val="kk-KZ"/>
        </w:rPr>
        <w:t>с 09.08</w:t>
      </w:r>
      <w:r w:rsidR="00954C8B">
        <w:rPr>
          <w:rFonts w:ascii="Times New Roman" w:hAnsi="Times New Roman" w:cs="Times New Roman"/>
          <w:lang w:val="kk-KZ"/>
        </w:rPr>
        <w:t>.2023 г.</w:t>
      </w:r>
      <w:r w:rsidR="00C42B81">
        <w:rPr>
          <w:rFonts w:ascii="Times New Roman" w:hAnsi="Times New Roman" w:cs="Times New Roman"/>
          <w:lang w:val="kk-KZ"/>
        </w:rPr>
        <w:t xml:space="preserve"> по 16.08</w:t>
      </w:r>
      <w:r w:rsidR="00F27268" w:rsidRPr="00050CB6">
        <w:rPr>
          <w:rFonts w:ascii="Times New Roman" w:hAnsi="Times New Roman" w:cs="Times New Roman"/>
          <w:lang w:val="kk-KZ"/>
        </w:rPr>
        <w:t>. 202</w:t>
      </w:r>
      <w:r w:rsidR="00954C8B">
        <w:rPr>
          <w:rFonts w:ascii="Times New Roman" w:hAnsi="Times New Roman" w:cs="Times New Roman"/>
          <w:lang w:val="kk-KZ"/>
        </w:rPr>
        <w:t>3</w:t>
      </w:r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56290"/>
    <w:rsid w:val="00391982"/>
    <w:rsid w:val="003D10F9"/>
    <w:rsid w:val="00420273"/>
    <w:rsid w:val="0047472C"/>
    <w:rsid w:val="0058192E"/>
    <w:rsid w:val="006D43BE"/>
    <w:rsid w:val="00733A30"/>
    <w:rsid w:val="00751A3B"/>
    <w:rsid w:val="007F60A1"/>
    <w:rsid w:val="0088147E"/>
    <w:rsid w:val="0088253E"/>
    <w:rsid w:val="008A23B8"/>
    <w:rsid w:val="0093678B"/>
    <w:rsid w:val="00954C8B"/>
    <w:rsid w:val="009C4644"/>
    <w:rsid w:val="009E5930"/>
    <w:rsid w:val="00A17CED"/>
    <w:rsid w:val="00AF2B4A"/>
    <w:rsid w:val="00B42BB9"/>
    <w:rsid w:val="00C05210"/>
    <w:rsid w:val="00C42B81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56EB-CE52-44B1-9445-58BD9CD5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2-01-17T06:40:00Z</dcterms:created>
  <dcterms:modified xsi:type="dcterms:W3CDTF">2023-08-09T09:28:00Z</dcterms:modified>
</cp:coreProperties>
</file>